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仙子  升级版  女妖的戒指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仙子  升级版  女妖的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80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小仙子  升级版  女妖的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